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IGHT MOU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IGHT M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9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OPTICAL SIGHT M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